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F44409" w:rsidR="00E4321B" w:rsidRPr="00E4321B" w:rsidRDefault="00D475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4A6F2EC" w:rsidR="00DF4FD8" w:rsidRPr="00DF4FD8" w:rsidRDefault="00D475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123692" w:rsidR="00DF4FD8" w:rsidRPr="0075070E" w:rsidRDefault="00D475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6ED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1D5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D98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84D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66A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051D650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9660603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2C6146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24A343E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7A6DD30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0EEBC50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F7C7487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3865ECA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0A023FE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817AED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18504C9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88B8D4B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B740DA5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F091066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17DA00F" w:rsidR="00DF4FD8" w:rsidRPr="00D475FB" w:rsidRDefault="00D475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75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11CDEBF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C6A494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B11F98F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8FDCFDB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7C4B778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AA23446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13D2097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363603E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8C4823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2213E4D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B9F3677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947CF1D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D95F30F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1880378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6D8AE80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AB4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77B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98E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450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FEB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C2C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499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BC6EFA" w:rsidR="00DF0BAE" w:rsidRPr="0075070E" w:rsidRDefault="00D475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6DADF4" w:rsidR="00DF0BAE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0C0FF1F" w:rsidR="00DF0BAE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82BF503" w:rsidR="00DF0BAE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5A0F7C4" w:rsidR="00DF0BAE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A024B60" w:rsidR="00DF0BAE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DFC115E" w:rsidR="00DF0BAE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08DE566" w:rsidR="00DF0BAE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DBB39E" w:rsidR="00DF0BAE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9FCAA05" w:rsidR="00DF0BAE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09529CF" w:rsidR="00DF0BAE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624A034" w:rsidR="00DF0BAE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0CAB5A0" w:rsidR="00DF0BAE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95B6DBA" w:rsidR="00DF0BAE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BC2844E" w:rsidR="00DF0BAE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5119E6" w:rsidR="00DF0BAE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2AA7465" w:rsidR="00DF0BAE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965F978" w:rsidR="00DF0BAE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DF62667" w:rsidR="00DF0BAE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425B264" w:rsidR="00DF0BAE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35C8F55" w:rsidR="00DF0BAE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0971D49" w:rsidR="00DF0BAE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55EDB8" w:rsidR="00DF0BAE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D549E85" w:rsidR="00DF0BAE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29F8A4A" w:rsidR="00DF0BAE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8A410CF" w:rsidR="00DF0BAE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B842193" w:rsidR="00DF0BAE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7BEDF2B" w:rsidR="00DF0BAE" w:rsidRPr="00D475FB" w:rsidRDefault="00D475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75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670B15C" w:rsidR="00DF0BAE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883BB8" w:rsidR="00DF0BAE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A3EBE76" w:rsidR="00DF0BAE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79A853F" w:rsidR="00DF0BAE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DF68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4EFA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AE8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A0D1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801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3A7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C3D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343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F9F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B65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1F2F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5EEB20" w:rsidR="00DF4FD8" w:rsidRPr="0075070E" w:rsidRDefault="00D475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79A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912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D98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3778FF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B0AEA33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B389777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8C444E7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E41439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CCE4BA0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DCC6FF4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A83788B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239DD8A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AAE6161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70640C3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6EA16E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0E21DE7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B518C20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3F68E23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3AAE689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389EF9E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0CE6BB7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A640B5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3A07449" w:rsidR="00DF4FD8" w:rsidRPr="00D475FB" w:rsidRDefault="00D475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75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74DA646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331F78B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FEEB165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634134C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43882C3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0F9373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EE32BB8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23F89AD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7700CBF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49BA79F" w:rsidR="00DF4FD8" w:rsidRPr="004020EB" w:rsidRDefault="00D47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27A6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DC4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E87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EED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844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19E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C78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BA7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A2D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14E626" w:rsidR="00C54E9D" w:rsidRDefault="00D475FB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9B8F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4DD565" w:rsidR="00C54E9D" w:rsidRDefault="00D475FB">
            <w:r>
              <w:t>May 27: Bermu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D575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BC23B7" w:rsidR="00C54E9D" w:rsidRDefault="00D475FB">
            <w:r>
              <w:t>Jun 20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1365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7464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361B0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4BFC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B7D1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10F7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E951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EC45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F803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407F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BB82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75CF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8475B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475FB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3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muda 2022 - Q2 Calendar</dc:title>
  <dc:subject/>
  <dc:creator>General Blue Corporation</dc:creator>
  <cp:keywords>Bermuda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